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86D" w:rsidRDefault="0069386D" w:rsidP="0069386D">
      <w:pPr>
        <w:spacing w:after="0" w:line="240" w:lineRule="auto"/>
        <w:jc w:val="center"/>
        <w:rPr>
          <w:color w:val="002060"/>
          <w:lang w:eastAsia="en-ZA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-573405</wp:posOffset>
            </wp:positionV>
            <wp:extent cx="1924050" cy="1692275"/>
            <wp:effectExtent l="0" t="0" r="0" b="3175"/>
            <wp:wrapNone/>
            <wp:docPr id="1" name="Picture 1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9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34E">
        <w:rPr>
          <w:color w:val="002060"/>
          <w:lang w:eastAsia="en-ZA"/>
        </w:rPr>
        <w:tab/>
      </w:r>
    </w:p>
    <w:p w:rsidR="0069386D" w:rsidRDefault="0069386D" w:rsidP="0069386D">
      <w:pPr>
        <w:spacing w:after="0" w:line="240" w:lineRule="auto"/>
        <w:jc w:val="center"/>
        <w:rPr>
          <w:color w:val="002060"/>
          <w:lang w:eastAsia="en-ZA"/>
        </w:rPr>
      </w:pPr>
      <w:r>
        <w:rPr>
          <w:color w:val="002060"/>
          <w:lang w:eastAsia="en-ZA"/>
        </w:rPr>
        <w:t>`</w:t>
      </w: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 THE HIGH COURT OF SOUTH AFRICA/</w:t>
      </w:r>
    </w:p>
    <w:p w:rsidR="0069386D" w:rsidRDefault="0069386D" w:rsidP="0069386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EE STATE DIVISION, BLOEMFONTEIN</w:t>
      </w:r>
    </w:p>
    <w:p w:rsidR="0069386D" w:rsidRDefault="0069386D" w:rsidP="0069386D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</w:t>
      </w:r>
      <w:r w:rsidR="008F0287">
        <w:rPr>
          <w:b/>
          <w:sz w:val="32"/>
          <w:szCs w:val="32"/>
        </w:rPr>
        <w:t>P</w:t>
      </w:r>
      <w:r w:rsidR="00394723">
        <w:rPr>
          <w:b/>
          <w:sz w:val="32"/>
          <w:szCs w:val="32"/>
        </w:rPr>
        <w:t>r</w:t>
      </w:r>
      <w:r w:rsidR="00B27A5C">
        <w:rPr>
          <w:b/>
          <w:sz w:val="32"/>
          <w:szCs w:val="32"/>
        </w:rPr>
        <w:t>e-Trials Roll for the 05</w:t>
      </w:r>
      <w:r w:rsidR="00B27A5C" w:rsidRPr="00B27A5C">
        <w:rPr>
          <w:b/>
          <w:sz w:val="32"/>
          <w:szCs w:val="32"/>
          <w:vertAlign w:val="superscript"/>
        </w:rPr>
        <w:t>TH</w:t>
      </w:r>
      <w:r w:rsidR="00B27A5C">
        <w:rPr>
          <w:b/>
          <w:sz w:val="32"/>
          <w:szCs w:val="32"/>
        </w:rPr>
        <w:t xml:space="preserve"> AUGUST</w:t>
      </w:r>
      <w:r w:rsidR="00BE6AEF">
        <w:rPr>
          <w:b/>
          <w:sz w:val="32"/>
          <w:szCs w:val="32"/>
        </w:rPr>
        <w:t xml:space="preserve"> </w:t>
      </w:r>
      <w:r w:rsidR="00CC2510">
        <w:rPr>
          <w:b/>
          <w:sz w:val="32"/>
          <w:szCs w:val="32"/>
        </w:rPr>
        <w:t>2019</w:t>
      </w:r>
    </w:p>
    <w:p w:rsidR="0069386D" w:rsidRDefault="0069386D" w:rsidP="0069386D">
      <w:pPr>
        <w:rPr>
          <w:b/>
          <w:sz w:val="28"/>
          <w:szCs w:val="28"/>
        </w:rPr>
      </w:pPr>
    </w:p>
    <w:p w:rsidR="0069386D" w:rsidRDefault="00CC2510" w:rsidP="0069386D">
      <w:pPr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</w:pPr>
      <w:r>
        <w:rPr>
          <w:b/>
          <w:sz w:val="36"/>
          <w:szCs w:val="36"/>
        </w:rPr>
        <w:t>Coram:</w:t>
      </w:r>
      <w:r w:rsidR="00222772">
        <w:rPr>
          <w:b/>
          <w:sz w:val="36"/>
          <w:szCs w:val="36"/>
        </w:rPr>
        <w:t xml:space="preserve"> VAN ZYL, J </w:t>
      </w:r>
      <w:r w:rsidR="00B27A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9386D"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  <w:t xml:space="preserve"> </w:t>
      </w:r>
      <w:r w:rsidR="0069386D">
        <w:rPr>
          <w:b/>
          <w:sz w:val="28"/>
          <w:szCs w:val="28"/>
        </w:rPr>
        <w:t xml:space="preserve">                                               </w:t>
      </w:r>
    </w:p>
    <w:p w:rsidR="0069386D" w:rsidRDefault="00CC2510" w:rsidP="0069386D">
      <w:pPr>
        <w:rPr>
          <w:b/>
          <w:sz w:val="36"/>
          <w:szCs w:val="36"/>
        </w:rPr>
      </w:pPr>
      <w:r>
        <w:rPr>
          <w:b/>
          <w:sz w:val="36"/>
          <w:szCs w:val="36"/>
        </w:rPr>
        <w:t>Court:</w:t>
      </w:r>
      <w:r w:rsidR="00B27A5C">
        <w:rPr>
          <w:b/>
          <w:sz w:val="36"/>
          <w:szCs w:val="36"/>
        </w:rPr>
        <w:t xml:space="preserve"> G</w:t>
      </w:r>
    </w:p>
    <w:p w:rsidR="0069386D" w:rsidRDefault="00CC2510" w:rsidP="0069386D">
      <w:pPr>
        <w:rPr>
          <w:b/>
          <w:sz w:val="36"/>
          <w:szCs w:val="36"/>
        </w:rPr>
      </w:pPr>
      <w:r>
        <w:rPr>
          <w:b/>
          <w:sz w:val="36"/>
          <w:szCs w:val="36"/>
        </w:rPr>
        <w:t>Time:</w:t>
      </w:r>
      <w:r w:rsidR="0069386D">
        <w:rPr>
          <w:b/>
          <w:sz w:val="36"/>
          <w:szCs w:val="36"/>
        </w:rPr>
        <w:t xml:space="preserve"> 14:h00 </w:t>
      </w:r>
    </w:p>
    <w:p w:rsidR="00311128" w:rsidRDefault="00311128" w:rsidP="0069386D">
      <w:pPr>
        <w:rPr>
          <w:b/>
          <w:sz w:val="36"/>
          <w:szCs w:val="36"/>
        </w:rPr>
      </w:pPr>
    </w:p>
    <w:tbl>
      <w:tblPr>
        <w:tblStyle w:val="TableGrid"/>
        <w:tblW w:w="5460" w:type="pct"/>
        <w:tblInd w:w="0" w:type="dxa"/>
        <w:tblLook w:val="04A0" w:firstRow="1" w:lastRow="0" w:firstColumn="1" w:lastColumn="0" w:noHBand="0" w:noVBand="1"/>
      </w:tblPr>
      <w:tblGrid>
        <w:gridCol w:w="922"/>
        <w:gridCol w:w="2049"/>
        <w:gridCol w:w="222"/>
        <w:gridCol w:w="6899"/>
      </w:tblGrid>
      <w:tr w:rsidR="00311128" w:rsidTr="00B27A5C">
        <w:trPr>
          <w:trHeight w:val="336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311128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6C454A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17/201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311128" w:rsidP="00B87D95">
            <w:pPr>
              <w:rPr>
                <w:sz w:val="36"/>
                <w:szCs w:val="36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3476DC" w:rsidRDefault="006C454A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AFIA MOOLA </w:t>
            </w:r>
            <w:r w:rsidRPr="006C454A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MOQHAKA LOCAL MUNICIPALITY </w:t>
            </w:r>
          </w:p>
        </w:tc>
      </w:tr>
      <w:tr w:rsidR="002B750E" w:rsidTr="00B27A5C">
        <w:trPr>
          <w:trHeight w:val="336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6C454A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14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6C454A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RIA LOUISA FRANCINA GILDENHUYS </w:t>
            </w:r>
            <w:r w:rsidRPr="006C454A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 xml:space="preserve">JACOBUS CORNELIUS GILDENHUYS </w:t>
            </w:r>
          </w:p>
        </w:tc>
      </w:tr>
      <w:tr w:rsidR="00FE7E81" w:rsidTr="00B27A5C">
        <w:trPr>
          <w:trHeight w:val="336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FE7E81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6C454A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646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FE7E81" w:rsidP="00B87D95">
            <w:pPr>
              <w:rPr>
                <w:sz w:val="36"/>
                <w:szCs w:val="36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6C454A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ESSEL JOHANNES JACOBUS PELSER </w:t>
            </w:r>
            <w:r w:rsidRPr="006C454A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B27A5C">
        <w:trPr>
          <w:trHeight w:val="336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B3191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1</w:t>
            </w:r>
            <w:r w:rsidR="006C454A">
              <w:rPr>
                <w:b/>
                <w:sz w:val="36"/>
                <w:szCs w:val="36"/>
              </w:rPr>
              <w:t>19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6C454A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NTOA CONSTANCE MOTLOUNG </w:t>
            </w:r>
            <w:r w:rsidRPr="006C454A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B27A5C">
        <w:trPr>
          <w:trHeight w:val="336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6C454A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868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6C454A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ZAK PETRUS BEUKES </w:t>
            </w:r>
            <w:r w:rsidRPr="006C454A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JACOBUS STEPHANUS NEL &amp; 2 OTHERS </w:t>
            </w:r>
          </w:p>
        </w:tc>
      </w:tr>
      <w:tr w:rsidR="002B750E" w:rsidTr="00B27A5C">
        <w:trPr>
          <w:trHeight w:val="336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6C454A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869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6C454A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LBERT JOHANNES OTTO </w:t>
            </w:r>
            <w:r w:rsidRPr="006C454A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JACOBUS STEPHANUS NEL &amp; 2 OTHERS</w:t>
            </w:r>
          </w:p>
        </w:tc>
      </w:tr>
      <w:tr w:rsidR="00AA2C12" w:rsidTr="00B27A5C">
        <w:trPr>
          <w:trHeight w:val="336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2" w:rsidRDefault="00AA2C12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2" w:rsidRDefault="006C454A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870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2" w:rsidRDefault="00AA2C12" w:rsidP="00B87D95">
            <w:pPr>
              <w:rPr>
                <w:sz w:val="36"/>
                <w:szCs w:val="36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2" w:rsidRDefault="006C454A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R COBUS FOURIE INC </w:t>
            </w:r>
            <w:r w:rsidRPr="006C454A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JACOBUS STEPHANUS NEL &amp; 2 OTHERS</w:t>
            </w:r>
          </w:p>
        </w:tc>
      </w:tr>
      <w:tr w:rsidR="002B750E" w:rsidTr="00B27A5C">
        <w:trPr>
          <w:trHeight w:val="336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6C454A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871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6C454A" w:rsidP="00B168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AN FREDERIK OLIVIER DE JAGER </w:t>
            </w:r>
            <w:r w:rsidRPr="006C454A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JACOBUS STEPHANUS NEL &amp; 2 OTHERS</w:t>
            </w:r>
          </w:p>
        </w:tc>
      </w:tr>
      <w:tr w:rsidR="002B750E" w:rsidTr="00B27A5C">
        <w:trPr>
          <w:trHeight w:val="336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6C454A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97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6C454A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TEPHANUS PETRUS STRYDOM </w:t>
            </w:r>
            <w:r w:rsidRPr="006C454A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B27A5C">
        <w:trPr>
          <w:trHeight w:val="336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6C454A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68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6C454A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AREN STADLER</w:t>
            </w:r>
            <w:r w:rsidRPr="006C454A">
              <w:rPr>
                <w:b/>
                <w:sz w:val="36"/>
                <w:szCs w:val="36"/>
              </w:rPr>
              <w:t xml:space="preserve"> 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B27A5C">
        <w:trPr>
          <w:trHeight w:val="336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6C454A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19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6C454A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KAGISO TERRENCE LIOMA </w:t>
            </w:r>
            <w:r w:rsidRPr="006C454A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B27A5C">
        <w:trPr>
          <w:trHeight w:val="336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B3191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58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B3191" w:rsidP="00B168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SABATA MARTHA PULA </w:t>
            </w:r>
            <w:r w:rsidRPr="00AB3191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 xml:space="preserve">ROAD ACCIDENT FUND </w:t>
            </w:r>
          </w:p>
        </w:tc>
      </w:tr>
      <w:tr w:rsidR="002B750E" w:rsidTr="00B27A5C">
        <w:trPr>
          <w:trHeight w:val="336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B3191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53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B3191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G.S. MAVIMBELA obo O.K. </w:t>
            </w:r>
            <w:r w:rsidRPr="00AB3191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B27A5C">
        <w:trPr>
          <w:trHeight w:val="336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B3191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57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B3191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EBELLO AUGUSTINA THEKA </w:t>
            </w:r>
            <w:r w:rsidRPr="00AB3191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 xml:space="preserve">ROAD ACCIDENT FUND </w:t>
            </w:r>
          </w:p>
        </w:tc>
      </w:tr>
      <w:tr w:rsidR="002B750E" w:rsidTr="00B27A5C">
        <w:trPr>
          <w:trHeight w:val="336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B3191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63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B3191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ELLO ALBERT MESHACK SEATE </w:t>
            </w:r>
            <w:r w:rsidRPr="00AB3191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B27A5C">
        <w:trPr>
          <w:trHeight w:val="336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B3191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99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B3191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THABISENG GLADYS MOKHEMISE </w:t>
            </w:r>
            <w:r w:rsidRPr="00AB3191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MEC: HEALTH F.S. PROVINCE </w:t>
            </w:r>
          </w:p>
        </w:tc>
      </w:tr>
      <w:tr w:rsidR="00907BD2" w:rsidTr="00B27A5C">
        <w:trPr>
          <w:trHeight w:val="336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2" w:rsidRDefault="00907BD2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2" w:rsidRDefault="00AB3191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79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2" w:rsidRDefault="00907BD2" w:rsidP="005913A1">
            <w:pPr>
              <w:rPr>
                <w:sz w:val="36"/>
                <w:szCs w:val="36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2" w:rsidRDefault="00AB3191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FRIKA JOHANNES MTAMBO VS ROAD ACCIDENT FUND </w:t>
            </w:r>
          </w:p>
        </w:tc>
      </w:tr>
      <w:tr w:rsidR="002B750E" w:rsidTr="00B27A5C">
        <w:trPr>
          <w:trHeight w:val="336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B3191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80/2017A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B3191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IRO FEKER OSEBO VS ROAD ACCIDENT FUND </w:t>
            </w:r>
          </w:p>
        </w:tc>
      </w:tr>
      <w:tr w:rsidR="009752A9" w:rsidTr="00B27A5C">
        <w:trPr>
          <w:trHeight w:val="336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9752A9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EB686B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19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9752A9" w:rsidP="005913A1">
            <w:pPr>
              <w:rPr>
                <w:sz w:val="36"/>
                <w:szCs w:val="36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EB686B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TAOLENG CHRISTINA MABOTE VS ROAD ACCIDENT FUND </w:t>
            </w:r>
          </w:p>
        </w:tc>
      </w:tr>
      <w:tr w:rsidR="002B750E" w:rsidTr="00B27A5C">
        <w:trPr>
          <w:trHeight w:val="336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EB686B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02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EB686B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NNOCENYT KAMOHELO MOHAI </w:t>
            </w:r>
            <w:r w:rsidRPr="00EB686B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EB686B" w:rsidTr="00B27A5C">
        <w:trPr>
          <w:trHeight w:val="336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B" w:rsidRDefault="00EB686B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B" w:rsidRDefault="00EB686B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459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B" w:rsidRDefault="00EB686B" w:rsidP="005913A1">
            <w:pPr>
              <w:rPr>
                <w:sz w:val="36"/>
                <w:szCs w:val="36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B" w:rsidRDefault="00EB686B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THIBA OUPA ESAIAH SHELILE obo M.F. </w:t>
            </w:r>
            <w:r w:rsidRPr="00EB686B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EB686B" w:rsidTr="00B27A5C">
        <w:trPr>
          <w:trHeight w:val="336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B" w:rsidRDefault="00EB686B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B" w:rsidRDefault="00EB686B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468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B" w:rsidRDefault="00EB686B" w:rsidP="005913A1">
            <w:pPr>
              <w:rPr>
                <w:sz w:val="36"/>
                <w:szCs w:val="36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B" w:rsidRDefault="00EB686B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GOKA MBHELE </w:t>
            </w:r>
            <w:r w:rsidRPr="00EB686B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EB686B" w:rsidTr="00B27A5C">
        <w:trPr>
          <w:trHeight w:val="336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B" w:rsidRDefault="00EB686B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B" w:rsidRDefault="00EB686B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98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B" w:rsidRDefault="00EB686B" w:rsidP="005913A1">
            <w:pPr>
              <w:rPr>
                <w:sz w:val="36"/>
                <w:szCs w:val="36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B" w:rsidRDefault="00EB686B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B.P. BOLILA obo MINORS </w:t>
            </w:r>
            <w:r w:rsidRPr="00EB686B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EB686B" w:rsidTr="00B27A5C">
        <w:trPr>
          <w:trHeight w:val="336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B" w:rsidRDefault="00EB686B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B" w:rsidRDefault="00EB686B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4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B" w:rsidRDefault="00EB686B" w:rsidP="005913A1">
            <w:pPr>
              <w:rPr>
                <w:sz w:val="36"/>
                <w:szCs w:val="36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B" w:rsidRDefault="00EB686B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BOITUMELO ELLEN MOLETSANE obo K. </w:t>
            </w:r>
            <w:r w:rsidRPr="00EB686B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 xml:space="preserve">MEC: HEALTH F.S. PROVINCE </w:t>
            </w:r>
          </w:p>
        </w:tc>
      </w:tr>
      <w:tr w:rsidR="00EB686B" w:rsidTr="00B27A5C">
        <w:trPr>
          <w:trHeight w:val="336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B" w:rsidRDefault="00EB686B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B" w:rsidRDefault="00EB686B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59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B" w:rsidRDefault="00EB686B" w:rsidP="005913A1">
            <w:pPr>
              <w:rPr>
                <w:sz w:val="36"/>
                <w:szCs w:val="36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B" w:rsidRDefault="00EB686B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RIA CATHARINA CLAASEN </w:t>
            </w:r>
            <w:r w:rsidRPr="00EB686B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EB686B" w:rsidTr="00B27A5C">
        <w:trPr>
          <w:trHeight w:val="336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B" w:rsidRDefault="00EB686B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B" w:rsidRDefault="00EB686B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82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B" w:rsidRDefault="00EB686B" w:rsidP="005913A1">
            <w:pPr>
              <w:rPr>
                <w:sz w:val="36"/>
                <w:szCs w:val="36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B" w:rsidRDefault="00EB686B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OEN PIERRE VAN DEVENTER </w:t>
            </w:r>
            <w:r w:rsidRPr="00EB686B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DR PHILLIP VAN SITTERT INC </w:t>
            </w:r>
          </w:p>
        </w:tc>
      </w:tr>
      <w:tr w:rsidR="00EB686B" w:rsidTr="00B27A5C">
        <w:trPr>
          <w:trHeight w:val="336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B" w:rsidRDefault="00EB686B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B" w:rsidRDefault="00EB686B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76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B" w:rsidRDefault="00EB686B" w:rsidP="005913A1">
            <w:pPr>
              <w:rPr>
                <w:sz w:val="36"/>
                <w:szCs w:val="36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B" w:rsidRDefault="00EB686B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.E. CHILOANE obo C.S. </w:t>
            </w:r>
            <w:r w:rsidRPr="00EB686B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EB686B" w:rsidTr="00B27A5C">
        <w:trPr>
          <w:trHeight w:val="336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B" w:rsidRDefault="00EB686B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B" w:rsidRDefault="00EB686B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16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B" w:rsidRDefault="00EB686B" w:rsidP="005913A1">
            <w:pPr>
              <w:rPr>
                <w:sz w:val="36"/>
                <w:szCs w:val="36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B" w:rsidRDefault="00EB686B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.E. MOLEFI </w:t>
            </w:r>
            <w:r w:rsidRPr="00EB686B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 xml:space="preserve">ROAD ACCIDENT FUND </w:t>
            </w:r>
          </w:p>
        </w:tc>
      </w:tr>
      <w:tr w:rsidR="00EB686B" w:rsidTr="00B27A5C">
        <w:trPr>
          <w:trHeight w:val="336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B" w:rsidRDefault="00EB686B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B" w:rsidRDefault="00EB686B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11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B" w:rsidRDefault="00EB686B" w:rsidP="005913A1">
            <w:pPr>
              <w:rPr>
                <w:sz w:val="36"/>
                <w:szCs w:val="36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B" w:rsidRDefault="00EB686B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INDIWE MAKHOYOLO obo MINORS </w:t>
            </w:r>
            <w:r w:rsidRPr="00EB686B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EB686B" w:rsidTr="00B27A5C">
        <w:trPr>
          <w:trHeight w:val="336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B" w:rsidRDefault="00EB686B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B" w:rsidRDefault="00EB686B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423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B" w:rsidRDefault="00EB686B" w:rsidP="005913A1">
            <w:pPr>
              <w:rPr>
                <w:sz w:val="36"/>
                <w:szCs w:val="36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B" w:rsidRDefault="00EB686B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HANTEL FOULDS obo JOHNATHAN VAN ECK </w:t>
            </w:r>
            <w:r w:rsidRPr="00EB686B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MEC: HEALTH F.S. PROVINCE </w:t>
            </w:r>
          </w:p>
        </w:tc>
      </w:tr>
      <w:tr w:rsidR="00EB686B" w:rsidTr="00B27A5C">
        <w:trPr>
          <w:trHeight w:val="336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B" w:rsidRDefault="00EB686B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B" w:rsidRDefault="00CF79C0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116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B" w:rsidRDefault="00EB686B" w:rsidP="005913A1">
            <w:pPr>
              <w:rPr>
                <w:sz w:val="36"/>
                <w:szCs w:val="36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B" w:rsidRDefault="00CF79C0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TUMELENG MIRRIAM MOKETE </w:t>
            </w:r>
            <w:r w:rsidRPr="00CF79C0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 xml:space="preserve">VICTOR TSEKO MOKETE </w:t>
            </w:r>
          </w:p>
        </w:tc>
      </w:tr>
      <w:tr w:rsidR="00CF79C0" w:rsidTr="00B27A5C">
        <w:trPr>
          <w:trHeight w:val="336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C0" w:rsidRDefault="00CF79C0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C0" w:rsidRDefault="00DC188C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  <w:r w:rsidR="00CF79C0">
              <w:rPr>
                <w:b/>
                <w:sz w:val="36"/>
                <w:szCs w:val="36"/>
              </w:rPr>
              <w:t>197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C0" w:rsidRDefault="00CF79C0" w:rsidP="005913A1">
            <w:pPr>
              <w:rPr>
                <w:sz w:val="36"/>
                <w:szCs w:val="36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C0" w:rsidRDefault="00CF79C0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TANDARD BANK OF SOUTH AFRICA (PTY) LTD </w:t>
            </w:r>
            <w:r w:rsidRPr="00CF79C0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FRANS ENGELBERTUS ERASMUS &amp; 2 OTHERS  </w:t>
            </w:r>
          </w:p>
        </w:tc>
      </w:tr>
      <w:tr w:rsidR="00CF79C0" w:rsidTr="00B27A5C">
        <w:trPr>
          <w:trHeight w:val="336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C0" w:rsidRDefault="00CF79C0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C0" w:rsidRDefault="00CF79C0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00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C0" w:rsidRDefault="00CF79C0" w:rsidP="005913A1">
            <w:pPr>
              <w:rPr>
                <w:sz w:val="36"/>
                <w:szCs w:val="36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C0" w:rsidRDefault="00CF79C0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ANDRA JANSE VAN RENSBURG </w:t>
            </w:r>
            <w:r w:rsidRPr="00CF79C0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JAN ERNEST JANSE VAN RENSBURG </w:t>
            </w:r>
          </w:p>
        </w:tc>
      </w:tr>
    </w:tbl>
    <w:p w:rsidR="00706F34" w:rsidRDefault="00E77EC7"/>
    <w:sectPr w:rsidR="00706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FF50DB"/>
    <w:multiLevelType w:val="hybridMultilevel"/>
    <w:tmpl w:val="0DDCF11A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602A8"/>
    <w:multiLevelType w:val="hybridMultilevel"/>
    <w:tmpl w:val="2C4232D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6D"/>
    <w:rsid w:val="0000700A"/>
    <w:rsid w:val="0001050F"/>
    <w:rsid w:val="00065DFB"/>
    <w:rsid w:val="00083A98"/>
    <w:rsid w:val="000C2139"/>
    <w:rsid w:val="000D29C5"/>
    <w:rsid w:val="000E3E2E"/>
    <w:rsid w:val="000F29C0"/>
    <w:rsid w:val="000F2CA5"/>
    <w:rsid w:val="001053DE"/>
    <w:rsid w:val="00105498"/>
    <w:rsid w:val="001117C6"/>
    <w:rsid w:val="0011497A"/>
    <w:rsid w:val="00147578"/>
    <w:rsid w:val="00163F16"/>
    <w:rsid w:val="0017245B"/>
    <w:rsid w:val="00196A3F"/>
    <w:rsid w:val="001A0568"/>
    <w:rsid w:val="001A3938"/>
    <w:rsid w:val="001A3C2B"/>
    <w:rsid w:val="001A3C76"/>
    <w:rsid w:val="001B33C7"/>
    <w:rsid w:val="001F71A9"/>
    <w:rsid w:val="00212694"/>
    <w:rsid w:val="00212D72"/>
    <w:rsid w:val="0022031F"/>
    <w:rsid w:val="00222772"/>
    <w:rsid w:val="00227650"/>
    <w:rsid w:val="002922F5"/>
    <w:rsid w:val="002B2041"/>
    <w:rsid w:val="002B750E"/>
    <w:rsid w:val="002E74E3"/>
    <w:rsid w:val="002F6ACA"/>
    <w:rsid w:val="0030286D"/>
    <w:rsid w:val="00311128"/>
    <w:rsid w:val="003171D8"/>
    <w:rsid w:val="00320CB3"/>
    <w:rsid w:val="003224E5"/>
    <w:rsid w:val="00344207"/>
    <w:rsid w:val="003476DC"/>
    <w:rsid w:val="00354E02"/>
    <w:rsid w:val="0037793B"/>
    <w:rsid w:val="00394723"/>
    <w:rsid w:val="003C07AC"/>
    <w:rsid w:val="003C74B5"/>
    <w:rsid w:val="003D29A4"/>
    <w:rsid w:val="0040314A"/>
    <w:rsid w:val="00404D9E"/>
    <w:rsid w:val="00413604"/>
    <w:rsid w:val="00485D58"/>
    <w:rsid w:val="0057453B"/>
    <w:rsid w:val="00575FB4"/>
    <w:rsid w:val="00583D69"/>
    <w:rsid w:val="005A46B4"/>
    <w:rsid w:val="005A6357"/>
    <w:rsid w:val="005A7070"/>
    <w:rsid w:val="005B647D"/>
    <w:rsid w:val="005C4C80"/>
    <w:rsid w:val="005E392A"/>
    <w:rsid w:val="00605E55"/>
    <w:rsid w:val="00622D7E"/>
    <w:rsid w:val="00627594"/>
    <w:rsid w:val="006322B6"/>
    <w:rsid w:val="006522BD"/>
    <w:rsid w:val="0066620E"/>
    <w:rsid w:val="00671322"/>
    <w:rsid w:val="006849D7"/>
    <w:rsid w:val="0069386D"/>
    <w:rsid w:val="006B09CF"/>
    <w:rsid w:val="006C17B7"/>
    <w:rsid w:val="006C454A"/>
    <w:rsid w:val="006D1BC2"/>
    <w:rsid w:val="006D7916"/>
    <w:rsid w:val="00701E3E"/>
    <w:rsid w:val="007075A4"/>
    <w:rsid w:val="007201C5"/>
    <w:rsid w:val="00720A6B"/>
    <w:rsid w:val="007613F8"/>
    <w:rsid w:val="00774278"/>
    <w:rsid w:val="007D447B"/>
    <w:rsid w:val="007D58CB"/>
    <w:rsid w:val="007D5F48"/>
    <w:rsid w:val="007D757A"/>
    <w:rsid w:val="007E33A0"/>
    <w:rsid w:val="007F37BA"/>
    <w:rsid w:val="0080570E"/>
    <w:rsid w:val="008406B0"/>
    <w:rsid w:val="00842801"/>
    <w:rsid w:val="008568C3"/>
    <w:rsid w:val="00884954"/>
    <w:rsid w:val="00894923"/>
    <w:rsid w:val="008A7DB7"/>
    <w:rsid w:val="008E0E16"/>
    <w:rsid w:val="008F0287"/>
    <w:rsid w:val="009078D0"/>
    <w:rsid w:val="00907BD2"/>
    <w:rsid w:val="0092334E"/>
    <w:rsid w:val="00933BF6"/>
    <w:rsid w:val="00972F17"/>
    <w:rsid w:val="009752A9"/>
    <w:rsid w:val="009A2F45"/>
    <w:rsid w:val="009B19F7"/>
    <w:rsid w:val="009B6EED"/>
    <w:rsid w:val="009C1C00"/>
    <w:rsid w:val="00A21EE1"/>
    <w:rsid w:val="00A4294E"/>
    <w:rsid w:val="00A86125"/>
    <w:rsid w:val="00A92D75"/>
    <w:rsid w:val="00A95429"/>
    <w:rsid w:val="00AA2C12"/>
    <w:rsid w:val="00AB3191"/>
    <w:rsid w:val="00AD74D0"/>
    <w:rsid w:val="00AF7473"/>
    <w:rsid w:val="00AF7D87"/>
    <w:rsid w:val="00B16821"/>
    <w:rsid w:val="00B27A5C"/>
    <w:rsid w:val="00B664D0"/>
    <w:rsid w:val="00B81C72"/>
    <w:rsid w:val="00BB5DA6"/>
    <w:rsid w:val="00BC184D"/>
    <w:rsid w:val="00BC3871"/>
    <w:rsid w:val="00BE6AEF"/>
    <w:rsid w:val="00C25B8E"/>
    <w:rsid w:val="00C33AD2"/>
    <w:rsid w:val="00C41A26"/>
    <w:rsid w:val="00C42FCC"/>
    <w:rsid w:val="00C503CE"/>
    <w:rsid w:val="00C6488D"/>
    <w:rsid w:val="00C811C7"/>
    <w:rsid w:val="00C837AB"/>
    <w:rsid w:val="00CC09EB"/>
    <w:rsid w:val="00CC2510"/>
    <w:rsid w:val="00CC3D27"/>
    <w:rsid w:val="00CE0B44"/>
    <w:rsid w:val="00CF79C0"/>
    <w:rsid w:val="00D54640"/>
    <w:rsid w:val="00D60C8C"/>
    <w:rsid w:val="00DA044C"/>
    <w:rsid w:val="00DA6378"/>
    <w:rsid w:val="00DB4FC1"/>
    <w:rsid w:val="00DB7F92"/>
    <w:rsid w:val="00DC188C"/>
    <w:rsid w:val="00DD0ACF"/>
    <w:rsid w:val="00DD0E08"/>
    <w:rsid w:val="00DD1DCC"/>
    <w:rsid w:val="00DF292E"/>
    <w:rsid w:val="00E0675C"/>
    <w:rsid w:val="00E50733"/>
    <w:rsid w:val="00E77EC7"/>
    <w:rsid w:val="00E85343"/>
    <w:rsid w:val="00EB686B"/>
    <w:rsid w:val="00EB6BF6"/>
    <w:rsid w:val="00ED2965"/>
    <w:rsid w:val="00EE43D5"/>
    <w:rsid w:val="00EE6F52"/>
    <w:rsid w:val="00EF69D6"/>
    <w:rsid w:val="00F060B2"/>
    <w:rsid w:val="00F24E36"/>
    <w:rsid w:val="00F4176E"/>
    <w:rsid w:val="00F4443D"/>
    <w:rsid w:val="00F80E2F"/>
    <w:rsid w:val="00F85714"/>
    <w:rsid w:val="00FA6686"/>
    <w:rsid w:val="00FD75EA"/>
    <w:rsid w:val="00FE0023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8AE5BA-A359-4D3A-B6B3-B6EF923C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86D"/>
    <w:pPr>
      <w:ind w:left="720"/>
      <w:contextualSpacing/>
    </w:pPr>
  </w:style>
  <w:style w:type="table" w:styleId="TableGrid">
    <w:name w:val="Table Grid"/>
    <w:basedOn w:val="TableNormal"/>
    <w:uiPriority w:val="59"/>
    <w:rsid w:val="00693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png@01D32573.78E904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5AAE-B196-4A2B-B5C3-8719071A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isetso Mmele</dc:creator>
  <cp:lastModifiedBy>Pearl Chatfield</cp:lastModifiedBy>
  <cp:revision>2</cp:revision>
  <cp:lastPrinted>2018-08-30T08:26:00Z</cp:lastPrinted>
  <dcterms:created xsi:type="dcterms:W3CDTF">2019-07-25T08:18:00Z</dcterms:created>
  <dcterms:modified xsi:type="dcterms:W3CDTF">2019-07-25T08:18:00Z</dcterms:modified>
</cp:coreProperties>
</file>